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87FD" w14:textId="3074070C" w:rsidR="008E4B9C" w:rsidRPr="009A7A19" w:rsidRDefault="00E00158">
      <w:pPr>
        <w:rPr>
          <w:rFonts w:ascii="Times New Roman" w:hAnsi="Times New Roman" w:cs="Times New Roman"/>
          <w:sz w:val="28"/>
          <w:szCs w:val="28"/>
        </w:rPr>
      </w:pPr>
      <w:r w:rsidRPr="009A7A19">
        <w:rPr>
          <w:rFonts w:ascii="Times New Roman" w:hAnsi="Times New Roman" w:cs="Times New Roman"/>
          <w:sz w:val="28"/>
          <w:szCs w:val="28"/>
        </w:rPr>
        <w:t>Família</w:t>
      </w:r>
      <w:r w:rsidR="00A12CD5" w:rsidRPr="009A7A19">
        <w:rPr>
          <w:rFonts w:ascii="Times New Roman" w:hAnsi="Times New Roman" w:cs="Times New Roman"/>
          <w:sz w:val="28"/>
          <w:szCs w:val="28"/>
        </w:rPr>
        <w:t xml:space="preserve"> e escola unidas em desafios e conquistas em busca de uma continuidade educacional.</w:t>
      </w:r>
    </w:p>
    <w:p w14:paraId="106B84F9" w14:textId="77777777" w:rsidR="00A12CD5" w:rsidRDefault="00A12CD5"/>
    <w:p w14:paraId="41963D11" w14:textId="77777777" w:rsidR="008C6B7B" w:rsidRPr="008C6B7B" w:rsidRDefault="008C6B7B" w:rsidP="008C6B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7CCF" w14:textId="77777777" w:rsidR="008C6B7B" w:rsidRPr="008C6B7B" w:rsidRDefault="008C6B7B" w:rsidP="008C6B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C527B" w14:textId="42DC8304" w:rsidR="004102A5" w:rsidRPr="009A7A19" w:rsidRDefault="008C6B7B" w:rsidP="008C6B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B7B">
        <w:rPr>
          <w:rFonts w:ascii="Times New Roman" w:hAnsi="Times New Roman" w:cs="Times New Roman"/>
          <w:sz w:val="24"/>
          <w:szCs w:val="24"/>
        </w:rPr>
        <w:t xml:space="preserve">Estamos diante de um cenário cheio de incertezas, as estressantes forças externas desencadeada por essa pandemia nos deixa cheio de desafios, mas confiante em nosso </w:t>
      </w:r>
      <w:r w:rsidR="002B04C1">
        <w:rPr>
          <w:rFonts w:ascii="Times New Roman" w:hAnsi="Times New Roman" w:cs="Times New Roman"/>
          <w:sz w:val="24"/>
          <w:szCs w:val="24"/>
        </w:rPr>
        <w:t>trabalho</w:t>
      </w:r>
      <w:r w:rsidRPr="008C6B7B">
        <w:rPr>
          <w:rFonts w:ascii="Times New Roman" w:hAnsi="Times New Roman" w:cs="Times New Roman"/>
          <w:sz w:val="24"/>
          <w:szCs w:val="24"/>
        </w:rPr>
        <w:t xml:space="preserve"> para que a cada dia possamos sermos melhores do que o dia anterior</w:t>
      </w:r>
      <w:r w:rsidR="002B04C1">
        <w:rPr>
          <w:rFonts w:ascii="Times New Roman" w:hAnsi="Times New Roman" w:cs="Times New Roman"/>
          <w:sz w:val="24"/>
          <w:szCs w:val="24"/>
        </w:rPr>
        <w:t>,</w:t>
      </w:r>
      <w:r w:rsidRPr="008C6B7B">
        <w:rPr>
          <w:rFonts w:ascii="Times New Roman" w:hAnsi="Times New Roman" w:cs="Times New Roman"/>
          <w:sz w:val="24"/>
          <w:szCs w:val="24"/>
        </w:rPr>
        <w:t xml:space="preserve"> com a parceria  de todos faremos um excelente trabalho. De um lado a família, que traz o significado de acolhimento, cuidado, afeto e transmissão de valores próprios, ela é o primeiro universo da criança. Do outro, a escola, como espaço de aprendizado, convívio com as diferenças e fortalecimento de valores universais, onde formaremos cidadãos. Duas partes de um todo essencial na vida das crianças que necessita para melhorar seu processo de aprendizagem.  Além disso como o ambiente escolar e familiar podem caminhar juntos, principalmente no processo de planejamento e retomada as aulas presenciais. A escola não deve ser vista como um serviço, mas uma instituição onde as crianças aprendem valores universais com inclusão e divers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B7B">
        <w:rPr>
          <w:rFonts w:ascii="Times New Roman" w:hAnsi="Times New Roman" w:cs="Times New Roman"/>
          <w:sz w:val="24"/>
          <w:szCs w:val="24"/>
        </w:rPr>
        <w:t xml:space="preserve">A família transmite os próprios valores às crianças. Já o ambiente escolar é rico em oferecer oportunidades de convivência em sociedade e as crianças aprendem com a pureza e a sua sensibilidade lúdica desde o seu caminhar já aprende a ter a responsabilidade no seu futuro. Termos uma ajuda maior entre escola e família, sugerimos a realização de formação continuada de professores, assembleias e principalmente promoção de espaço de participação da comunidade escolar. A escola e família ambas são parte de um complexo único. A família é um elemento chave nessa parceria, nós educadores temos que ter o interesse de contarmos com o apoio dos pais e responsáveis pelas crianças. A escola sugere caminhos para que as famílias possam forma uma aliança para fortalecer o melhor desenvolvimento intelectual, emocional e social das crianças. O professor deve ser ver em questão não só de estar ali para ensinar, mas que é preciso que os sentimentos como afeto, amor, carinho, atenção e respeito, estejam presentes em um conjunto chamado aprendizagem. O meu sentimento em relação a esse momento é que todos nós professores somos uteis em todas as circunstancias. Não há obstáculos visíveis ou invisíveis que nos façam retrocedermos. Neste momento, a única certeza é de que temos de fazer algo pra que não aumente, as desigualdades educacionais. Estamos enviando atividades online para as crianças e nelas estão a família que estão participando ajudando nossas crianças e, portanto, em teoria com a mais facilidade em manter os filhos estimulados no processo de aprendizagem. Esse admirável mundo novo sempre será pautado como a mais difícil forma de agregar o entendimento entre essa surpreendente realidade, pois esse cenário nem o mais competente roteirista de Hollywood saberia como prever esse enredo, mas no decorrer desse incrível filme todos os coadjuvantes se tornaram atores dignos de receberem seus Oscar. E nesse cenário as crianças sentem esse carinho, segurança, alegria em nós professores que para elas somos um espelho o qual elas irão reproduzir. As demonstrações de carinho, cuidado e respeito entre professores, crianças e seus pares são fundamentais </w:t>
      </w:r>
      <w:r w:rsidRPr="008C6B7B">
        <w:rPr>
          <w:rFonts w:ascii="Times New Roman" w:hAnsi="Times New Roman" w:cs="Times New Roman"/>
          <w:sz w:val="24"/>
          <w:szCs w:val="24"/>
        </w:rPr>
        <w:lastRenderedPageBreak/>
        <w:t>para o desenvolvimento pleno dessas crianças. Com toda essa dificuldade que estamos passando devido a pandemia, precisamos termos esse olhar para o ensino remoto, o qual nós estamos reinventando a cada dia para sermos melhores, e são as próprias crianças que são os melhores observadores, sem elas não há trabalho sequencial. Nesse momento de pandemia o que mais sentimos falta é de não tê-las perto para podermos olhar nos seus olhos e traduzir o carinho e o amor que elas transmitem com sua purezas. Mas com  a união de todos juntos iremos vencer esses desafios. A parceria entre escola e família é um dos principais pilares para o sucesso da educação.</w:t>
      </w:r>
    </w:p>
    <w:p w14:paraId="24C18C55" w14:textId="6ED7EA64" w:rsidR="009A7A19" w:rsidRPr="009A7A19" w:rsidRDefault="009A7A19" w:rsidP="009A7A19">
      <w:pPr>
        <w:rPr>
          <w:rFonts w:ascii="Times New Roman" w:hAnsi="Times New Roman" w:cs="Times New Roman"/>
          <w:sz w:val="24"/>
          <w:szCs w:val="24"/>
        </w:rPr>
      </w:pPr>
    </w:p>
    <w:p w14:paraId="712CE2A9" w14:textId="67C6DB3D" w:rsidR="009A7A19" w:rsidRPr="009A7A19" w:rsidRDefault="009A7A19" w:rsidP="009A7A19">
      <w:pPr>
        <w:spacing w:after="135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7A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AJAIA CARLOS PIRES</w:t>
      </w:r>
      <w:r w:rsidRPr="009A7A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:Graduado em História; Professor na Rede Particular de Ensino na cidade de Campo Grande.</w:t>
      </w:r>
    </w:p>
    <w:p w14:paraId="579E13A0" w14:textId="77777777" w:rsidR="00E00158" w:rsidRDefault="00E00158"/>
    <w:p w14:paraId="1D24CF17" w14:textId="65DF870C" w:rsidR="00E00158" w:rsidRDefault="009A7A19" w:rsidP="00E00158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</w:t>
      </w:r>
      <w:r w:rsidR="00E00158" w:rsidRPr="00E00158">
        <w:rPr>
          <w:rFonts w:ascii="Times New Roman" w:eastAsia="Calibri" w:hAnsi="Times New Roman" w:cs="Times New Roman"/>
          <w:sz w:val="24"/>
          <w:szCs w:val="24"/>
        </w:rPr>
        <w:t xml:space="preserve">ADRIANA PERES DE BARROS, graduada em Pedagogia: Professora na Rede Municipal de Ensino Público na cidade de Rondonópolis.          </w:t>
      </w:r>
    </w:p>
    <w:p w14:paraId="304001A3" w14:textId="6663C90C" w:rsidR="00E00158" w:rsidRPr="00E00158" w:rsidRDefault="00E00158" w:rsidP="00E00158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158">
        <w:rPr>
          <w:rFonts w:ascii="Times New Roman" w:eastAsia="Calibri" w:hAnsi="Times New Roman" w:cs="Times New Roman"/>
          <w:sz w:val="24"/>
          <w:szCs w:val="24"/>
        </w:rPr>
        <w:t>                                 </w:t>
      </w:r>
    </w:p>
    <w:p w14:paraId="228BA6D4" w14:textId="5DD9C247" w:rsidR="00E00158" w:rsidRPr="00E00158" w:rsidRDefault="009A7A19" w:rsidP="00E00158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-</w:t>
      </w:r>
      <w:r w:rsidR="00E00158" w:rsidRPr="00E00158">
        <w:rPr>
          <w:rFonts w:ascii="Times New Roman" w:eastAsia="Calibri" w:hAnsi="Times New Roman" w:cs="Times New Roman"/>
          <w:sz w:val="24"/>
          <w:szCs w:val="24"/>
        </w:rPr>
        <w:t>JANE GOMES CASTRO, Graduada em Ciências Biológicas;</w:t>
      </w:r>
      <w:r w:rsidR="00E00158">
        <w:rPr>
          <w:rFonts w:ascii="Times New Roman" w:eastAsia="Calibri" w:hAnsi="Times New Roman" w:cs="Times New Roman"/>
          <w:sz w:val="24"/>
          <w:szCs w:val="24"/>
        </w:rPr>
        <w:t xml:space="preserve"> com especialização em Eco Turismo Ambiental,</w:t>
      </w:r>
      <w:r w:rsidR="00E00158" w:rsidRPr="00E00158">
        <w:rPr>
          <w:rFonts w:ascii="Times New Roman" w:eastAsia="Calibri" w:hAnsi="Times New Roman" w:cs="Times New Roman"/>
          <w:sz w:val="24"/>
          <w:szCs w:val="24"/>
        </w:rPr>
        <w:t xml:space="preserve"> Professora na Rede Municipal de Ensino Público na cidade de Rondonópolis               </w:t>
      </w:r>
    </w:p>
    <w:p w14:paraId="083A1885" w14:textId="77777777" w:rsidR="00A12CD5" w:rsidRDefault="00A12CD5"/>
    <w:sectPr w:rsidR="00A12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D5"/>
    <w:rsid w:val="002B04C1"/>
    <w:rsid w:val="0036656A"/>
    <w:rsid w:val="004102A5"/>
    <w:rsid w:val="008C6B7B"/>
    <w:rsid w:val="008E4B9C"/>
    <w:rsid w:val="009A7A19"/>
    <w:rsid w:val="00A07637"/>
    <w:rsid w:val="00A12CD5"/>
    <w:rsid w:val="00AC1136"/>
    <w:rsid w:val="00CA34C9"/>
    <w:rsid w:val="00E0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6A51"/>
  <w15:chartTrackingRefBased/>
  <w15:docId w15:val="{F072EC22-D39D-4114-8DCB-87E6988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87FE-BAF7-4865-A838-91517761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s</dc:creator>
  <cp:keywords/>
  <dc:description/>
  <cp:lastModifiedBy>adriana peres</cp:lastModifiedBy>
  <cp:revision>5</cp:revision>
  <dcterms:created xsi:type="dcterms:W3CDTF">2021-03-01T20:44:00Z</dcterms:created>
  <dcterms:modified xsi:type="dcterms:W3CDTF">2021-03-01T23:00:00Z</dcterms:modified>
</cp:coreProperties>
</file>